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97" w:rsidRDefault="007B0597" w:rsidP="00AE4F3B">
      <w:pPr>
        <w:jc w:val="both"/>
        <w:rPr>
          <w:b/>
        </w:rPr>
      </w:pPr>
      <w:bookmarkStart w:id="0" w:name="_GoBack"/>
      <w:bookmarkEnd w:id="0"/>
    </w:p>
    <w:p w:rsidR="00AE4F3B" w:rsidRDefault="0004501C" w:rsidP="00AE4F3B">
      <w:pPr>
        <w:jc w:val="both"/>
        <w:rPr>
          <w:b/>
        </w:rPr>
      </w:pPr>
      <w:r>
        <w:rPr>
          <w:b/>
        </w:rPr>
        <w:t>V e d l e g g  6 A</w:t>
      </w:r>
    </w:p>
    <w:p w:rsidR="0004501C" w:rsidRPr="0004501C" w:rsidRDefault="0004501C" w:rsidP="00AE4F3B">
      <w:pPr>
        <w:jc w:val="both"/>
        <w:rPr>
          <w:b/>
          <w:sz w:val="16"/>
          <w:szCs w:val="16"/>
        </w:rPr>
      </w:pPr>
    </w:p>
    <w:p w:rsidR="00AE4F3B" w:rsidRDefault="00AE4F3B" w:rsidP="00AE4F3B">
      <w:pPr>
        <w:jc w:val="both"/>
        <w:rPr>
          <w:b/>
        </w:rPr>
      </w:pPr>
      <w:r>
        <w:rPr>
          <w:b/>
          <w:sz w:val="40"/>
        </w:rPr>
        <w:t>DE 20 BESTE JENTENE I TELEMARK I 2017:</w:t>
      </w:r>
    </w:p>
    <w:p w:rsidR="00AE4F3B" w:rsidRPr="004028FA" w:rsidRDefault="00AE4F3B" w:rsidP="00AE4F3B">
      <w:pPr>
        <w:jc w:val="both"/>
        <w:rPr>
          <w:b/>
          <w:szCs w:val="24"/>
        </w:rPr>
      </w:pPr>
    </w:p>
    <w:p w:rsidR="00AE4F3B" w:rsidRDefault="00AE4F3B" w:rsidP="00AE4F3B">
      <w:pPr>
        <w:jc w:val="both"/>
        <w:rPr>
          <w:b/>
        </w:rPr>
      </w:pPr>
      <w:r>
        <w:rPr>
          <w:b/>
        </w:rPr>
        <w:t>Nr:  Utøv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.år:</w:t>
      </w:r>
      <w:r>
        <w:rPr>
          <w:b/>
        </w:rPr>
        <w:tab/>
        <w:t>Klubb:</w:t>
      </w:r>
      <w:r>
        <w:rPr>
          <w:b/>
        </w:rPr>
        <w:tab/>
        <w:t>Øvelse:</w:t>
      </w:r>
      <w:r>
        <w:rPr>
          <w:b/>
        </w:rPr>
        <w:tab/>
        <w:t>Resultat:</w:t>
      </w:r>
      <w:r>
        <w:rPr>
          <w:b/>
        </w:rPr>
        <w:tab/>
        <w:t>Poeng:</w:t>
      </w:r>
    </w:p>
    <w:p w:rsidR="00AE4F3B" w:rsidRPr="004028FA" w:rsidRDefault="00AE4F3B" w:rsidP="00AE4F3B">
      <w:pPr>
        <w:jc w:val="both"/>
        <w:rPr>
          <w:szCs w:val="24"/>
        </w:rPr>
      </w:pPr>
    </w:p>
    <w:p w:rsidR="00AE4F3B" w:rsidRDefault="00AE4F3B" w:rsidP="00AE4F3B">
      <w:pPr>
        <w:jc w:val="both"/>
      </w:pPr>
      <w:r>
        <w:t xml:space="preserve">  1. Sarah Mikkelsen</w:t>
      </w:r>
      <w:r>
        <w:tab/>
      </w:r>
      <w:r>
        <w:tab/>
        <w:t>02</w:t>
      </w:r>
      <w:r>
        <w:tab/>
        <w:t>Brevik</w:t>
      </w:r>
      <w:r>
        <w:tab/>
      </w:r>
      <w:r>
        <w:tab/>
        <w:t>Slegge 3 kg</w:t>
      </w:r>
      <w:r>
        <w:tab/>
      </w:r>
      <w:r>
        <w:tab/>
        <w:t>54,17</w:t>
      </w:r>
      <w:r>
        <w:tab/>
        <w:t>1194</w:t>
      </w:r>
    </w:p>
    <w:p w:rsidR="00AE4F3B" w:rsidRDefault="00AE4F3B" w:rsidP="00AE4F3B">
      <w:pPr>
        <w:jc w:val="both"/>
      </w:pPr>
      <w:r>
        <w:t xml:space="preserve">  2. Hera Ørlygsdottir  </w:t>
      </w:r>
      <w:r>
        <w:tab/>
        <w:t>01</w:t>
      </w:r>
      <w:r>
        <w:tab/>
        <w:t>Herkules</w:t>
      </w:r>
      <w:r>
        <w:tab/>
        <w:t>Slegge 3 kg</w:t>
      </w:r>
      <w:r>
        <w:tab/>
      </w:r>
      <w:r>
        <w:tab/>
        <w:t>53,03</w:t>
      </w:r>
      <w:r>
        <w:tab/>
        <w:t>1144</w:t>
      </w:r>
    </w:p>
    <w:p w:rsidR="001B2D42" w:rsidRDefault="001B2D42" w:rsidP="001B2D42">
      <w:pPr>
        <w:jc w:val="both"/>
      </w:pPr>
      <w:r>
        <w:t xml:space="preserve">  3. Mia Ribe Brun </w:t>
      </w:r>
      <w:r>
        <w:tab/>
      </w:r>
      <w:r>
        <w:tab/>
        <w:t>04</w:t>
      </w:r>
      <w:r>
        <w:tab/>
        <w:t>Brevik</w:t>
      </w:r>
      <w:r>
        <w:tab/>
      </w:r>
      <w:r>
        <w:tab/>
        <w:t>Slegge 2 kg</w:t>
      </w:r>
      <w:r>
        <w:tab/>
      </w:r>
      <w:r>
        <w:tab/>
        <w:t>49,05</w:t>
      </w:r>
      <w:r>
        <w:tab/>
        <w:t>1132</w:t>
      </w:r>
    </w:p>
    <w:p w:rsidR="00AE4F3B" w:rsidRDefault="001B2D42" w:rsidP="00AE4F3B">
      <w:pPr>
        <w:jc w:val="both"/>
      </w:pPr>
      <w:r>
        <w:t xml:space="preserve">  4</w:t>
      </w:r>
      <w:r w:rsidR="00AE4F3B">
        <w:t>. Kassandra Schønberg</w:t>
      </w:r>
      <w:r w:rsidR="00AE4F3B">
        <w:tab/>
        <w:t>04</w:t>
      </w:r>
      <w:r w:rsidR="00AE4F3B">
        <w:tab/>
        <w:t>Eidanger</w:t>
      </w:r>
      <w:r w:rsidR="00AE4F3B">
        <w:tab/>
        <w:t>Stav</w:t>
      </w:r>
      <w:r w:rsidR="00AE4F3B">
        <w:tab/>
      </w:r>
      <w:r w:rsidR="00AE4F3B">
        <w:tab/>
        <w:t xml:space="preserve">         </w:t>
      </w:r>
      <w:r w:rsidR="00AE4F3B">
        <w:tab/>
        <w:t xml:space="preserve">  3,15</w:t>
      </w:r>
      <w:r w:rsidR="00AE4F3B">
        <w:tab/>
        <w:t>1130</w:t>
      </w:r>
    </w:p>
    <w:p w:rsidR="00AE4F3B" w:rsidRDefault="00AE4F3B" w:rsidP="00AE4F3B">
      <w:pPr>
        <w:jc w:val="both"/>
      </w:pPr>
      <w:r>
        <w:t xml:space="preserve">  5. Ida Eikeng                   </w:t>
      </w:r>
      <w:r>
        <w:tab/>
        <w:t>99</w:t>
      </w:r>
      <w:r>
        <w:tab/>
        <w:t>Urædd</w:t>
      </w:r>
      <w:r>
        <w:tab/>
      </w:r>
      <w:r>
        <w:tab/>
        <w:t xml:space="preserve">60 m (i) </w:t>
      </w:r>
      <w:r>
        <w:tab/>
      </w:r>
      <w:r>
        <w:tab/>
        <w:t xml:space="preserve">  7,52</w:t>
      </w:r>
      <w:r>
        <w:tab/>
        <w:t xml:space="preserve">1116 </w:t>
      </w:r>
    </w:p>
    <w:p w:rsidR="00AE4F3B" w:rsidRDefault="004028FA" w:rsidP="00AE4F3B">
      <w:pPr>
        <w:jc w:val="both"/>
      </w:pPr>
      <w:r>
        <w:t xml:space="preserve">  5. Eilé</w:t>
      </w:r>
      <w:r w:rsidR="00AE4F3B">
        <w:t>n B</w:t>
      </w:r>
      <w:r w:rsidR="00244B53">
        <w:t>renne</w:t>
      </w:r>
      <w:r w:rsidR="00244B53">
        <w:tab/>
      </w:r>
      <w:r w:rsidR="00244B53">
        <w:tab/>
        <w:t>03</w:t>
      </w:r>
      <w:r w:rsidR="00244B53">
        <w:tab/>
        <w:t>Herkules</w:t>
      </w:r>
      <w:r w:rsidR="00244B53">
        <w:tab/>
        <w:t>300 m</w:t>
      </w:r>
      <w:r w:rsidR="00244B53">
        <w:tab/>
      </w:r>
      <w:r w:rsidR="00244B53">
        <w:tab/>
      </w:r>
      <w:r w:rsidR="00244B53">
        <w:tab/>
        <w:t>41,08</w:t>
      </w:r>
      <w:r w:rsidR="00AE4F3B">
        <w:tab/>
        <w:t>1116</w:t>
      </w:r>
    </w:p>
    <w:p w:rsidR="00AE4F3B" w:rsidRDefault="00AE4F3B" w:rsidP="00AE4F3B">
      <w:pPr>
        <w:jc w:val="both"/>
      </w:pPr>
      <w:r>
        <w:t xml:space="preserve">  7. Nora Eikeng</w:t>
      </w:r>
      <w:r>
        <w:tab/>
      </w:r>
      <w:r>
        <w:tab/>
        <w:t>06</w:t>
      </w:r>
      <w:r>
        <w:tab/>
        <w:t>Urædd</w:t>
      </w:r>
      <w:r>
        <w:tab/>
      </w:r>
      <w:r>
        <w:tab/>
        <w:t>Stav</w:t>
      </w:r>
      <w:r>
        <w:tab/>
      </w:r>
      <w:r>
        <w:tab/>
        <w:t xml:space="preserve">   </w:t>
      </w:r>
      <w:r>
        <w:tab/>
        <w:t xml:space="preserve">  2,40</w:t>
      </w:r>
      <w:r>
        <w:tab/>
        <w:t>1080</w:t>
      </w:r>
    </w:p>
    <w:p w:rsidR="00AE4F3B" w:rsidRDefault="00AE4F3B" w:rsidP="00AE4F3B">
      <w:pPr>
        <w:jc w:val="both"/>
      </w:pPr>
      <w:r>
        <w:t xml:space="preserve">  8. Lisa Maylen Stensøy</w:t>
      </w:r>
      <w:r>
        <w:tab/>
        <w:t>04</w:t>
      </w:r>
      <w:r>
        <w:tab/>
        <w:t>Herkules</w:t>
      </w:r>
      <w:r>
        <w:tab/>
        <w:t xml:space="preserve">600 m      </w:t>
      </w:r>
      <w:r>
        <w:tab/>
        <w:t xml:space="preserve">         1.39,27</w:t>
      </w:r>
      <w:r>
        <w:tab/>
        <w:t>1065</w:t>
      </w:r>
    </w:p>
    <w:p w:rsidR="00AE4F3B" w:rsidRDefault="00AE4F3B" w:rsidP="00AE4F3B">
      <w:pPr>
        <w:jc w:val="both"/>
      </w:pPr>
      <w:r>
        <w:t xml:space="preserve">  9. </w:t>
      </w:r>
      <w:r w:rsidRPr="008A374D">
        <w:rPr>
          <w:sz w:val="22"/>
          <w:szCs w:val="22"/>
        </w:rPr>
        <w:t>Ylva Synnevaag Stamland</w:t>
      </w:r>
      <w:r>
        <w:tab/>
        <w:t>04</w:t>
      </w:r>
      <w:r>
        <w:tab/>
        <w:t>Herkules</w:t>
      </w:r>
      <w:r>
        <w:tab/>
        <w:t xml:space="preserve">1500 m      </w:t>
      </w:r>
      <w:r>
        <w:tab/>
        <w:t xml:space="preserve">         5.00,20</w:t>
      </w:r>
      <w:r>
        <w:tab/>
        <w:t>1028</w:t>
      </w:r>
    </w:p>
    <w:p w:rsidR="00AE4F3B" w:rsidRDefault="00AE4F3B" w:rsidP="00AE4F3B">
      <w:pPr>
        <w:jc w:val="both"/>
      </w:pPr>
      <w:r>
        <w:t>10. Thea</w:t>
      </w:r>
      <w:r w:rsidRPr="008A419C">
        <w:rPr>
          <w:sz w:val="16"/>
          <w:szCs w:val="16"/>
        </w:rPr>
        <w:t xml:space="preserve"> </w:t>
      </w:r>
      <w:r>
        <w:t>Emilie</w:t>
      </w:r>
      <w:r w:rsidRPr="008A419C">
        <w:rPr>
          <w:sz w:val="16"/>
          <w:szCs w:val="16"/>
        </w:rPr>
        <w:t xml:space="preserve"> </w:t>
      </w:r>
      <w:r>
        <w:t>Haugersveen</w:t>
      </w:r>
      <w:r>
        <w:tab/>
        <w:t>03</w:t>
      </w:r>
      <w:r>
        <w:tab/>
        <w:t>Eidanger</w:t>
      </w:r>
      <w:r>
        <w:tab/>
        <w:t>Stav</w:t>
      </w:r>
      <w:r>
        <w:tab/>
      </w:r>
      <w:r>
        <w:tab/>
      </w:r>
      <w:r>
        <w:tab/>
        <w:t xml:space="preserve">  2,85</w:t>
      </w:r>
      <w:r>
        <w:tab/>
        <w:t>1010</w:t>
      </w:r>
    </w:p>
    <w:p w:rsidR="00AE4F3B" w:rsidRDefault="00AE4F3B" w:rsidP="00AE4F3B">
      <w:pPr>
        <w:jc w:val="both"/>
      </w:pPr>
      <w:r>
        <w:t>11. Julie Noraberg Nilsen</w:t>
      </w:r>
      <w:r>
        <w:tab/>
        <w:t>00</w:t>
      </w:r>
      <w:r>
        <w:tab/>
        <w:t>Seljord</w:t>
      </w:r>
      <w:r>
        <w:tab/>
      </w:r>
      <w:r>
        <w:tab/>
        <w:t>Kule 3 kg</w:t>
      </w:r>
      <w:r>
        <w:tab/>
      </w:r>
      <w:r>
        <w:tab/>
        <w:t>12,55</w:t>
      </w:r>
      <w:r>
        <w:tab/>
        <w:t xml:space="preserve">  994</w:t>
      </w:r>
    </w:p>
    <w:p w:rsidR="00AE4F3B" w:rsidRDefault="00AE4F3B" w:rsidP="00AE4F3B">
      <w:pPr>
        <w:jc w:val="both"/>
      </w:pPr>
      <w:r>
        <w:t xml:space="preserve">12. Malene Storøygard  </w:t>
      </w:r>
      <w:r>
        <w:tab/>
        <w:t>04</w:t>
      </w:r>
      <w:r>
        <w:tab/>
        <w:t>Rjukan</w:t>
      </w:r>
      <w:r>
        <w:tab/>
      </w:r>
      <w:r>
        <w:tab/>
        <w:t>Spyd 400 g</w:t>
      </w:r>
      <w:r>
        <w:tab/>
      </w:r>
      <w:r>
        <w:tab/>
        <w:t>35,42</w:t>
      </w:r>
      <w:r>
        <w:tab/>
        <w:t xml:space="preserve">  985</w:t>
      </w:r>
    </w:p>
    <w:p w:rsidR="00AE4F3B" w:rsidRDefault="00AE4F3B" w:rsidP="00AE4F3B">
      <w:pPr>
        <w:jc w:val="both"/>
      </w:pPr>
      <w:r>
        <w:t>13. Thea Steiro Belsvik</w:t>
      </w:r>
      <w:r>
        <w:tab/>
        <w:t>06</w:t>
      </w:r>
      <w:r>
        <w:tab/>
        <w:t>Herkules</w:t>
      </w:r>
      <w:r>
        <w:tab/>
        <w:t>Lengde</w:t>
      </w:r>
      <w:r>
        <w:tab/>
        <w:t xml:space="preserve">         </w:t>
      </w:r>
      <w:r>
        <w:tab/>
        <w:t xml:space="preserve">  4,25</w:t>
      </w:r>
      <w:r>
        <w:tab/>
        <w:t xml:space="preserve">  979</w:t>
      </w:r>
    </w:p>
    <w:p w:rsidR="00AE4F3B" w:rsidRDefault="00AE4F3B" w:rsidP="00AE4F3B">
      <w:pPr>
        <w:jc w:val="both"/>
      </w:pPr>
      <w:r>
        <w:t>14. Linnea Birkelid Lekman</w:t>
      </w:r>
      <w:r>
        <w:tab/>
        <w:t>03</w:t>
      </w:r>
      <w:r>
        <w:tab/>
        <w:t>Urædd</w:t>
      </w:r>
      <w:r>
        <w:tab/>
      </w:r>
      <w:r>
        <w:tab/>
        <w:t xml:space="preserve">60 mhk 76,2 (i)          </w:t>
      </w:r>
      <w:r>
        <w:tab/>
        <w:t xml:space="preserve">  9,83</w:t>
      </w:r>
      <w:r>
        <w:tab/>
        <w:t xml:space="preserve">  975</w:t>
      </w:r>
    </w:p>
    <w:p w:rsidR="00AE4F3B" w:rsidRDefault="00AE4F3B" w:rsidP="00AE4F3B">
      <w:pPr>
        <w:jc w:val="both"/>
      </w:pPr>
      <w:r>
        <w:t>15. Kristine Flaatten</w:t>
      </w:r>
      <w:r>
        <w:tab/>
      </w:r>
      <w:r>
        <w:tab/>
        <w:t>01</w:t>
      </w:r>
      <w:r>
        <w:tab/>
        <w:t>Herkules</w:t>
      </w:r>
      <w:r>
        <w:tab/>
        <w:t xml:space="preserve">400 m      </w:t>
      </w:r>
      <w:r>
        <w:tab/>
        <w:t xml:space="preserve">            59,60</w:t>
      </w:r>
      <w:r>
        <w:tab/>
        <w:t xml:space="preserve">  969</w:t>
      </w:r>
    </w:p>
    <w:p w:rsidR="003361E3" w:rsidRDefault="003361E3" w:rsidP="003361E3">
      <w:pPr>
        <w:jc w:val="both"/>
      </w:pPr>
      <w:r>
        <w:t xml:space="preserve">16. Fride Langeland </w:t>
      </w:r>
      <w:r>
        <w:tab/>
        <w:t xml:space="preserve"> </w:t>
      </w:r>
      <w:r>
        <w:tab/>
        <w:t>07</w:t>
      </w:r>
      <w:r>
        <w:tab/>
        <w:t>Rjukan</w:t>
      </w:r>
      <w:r>
        <w:tab/>
      </w:r>
      <w:r>
        <w:tab/>
        <w:t>Kule 2 kg</w:t>
      </w:r>
      <w:r>
        <w:tab/>
      </w:r>
      <w:r>
        <w:tab/>
        <w:t xml:space="preserve">  6,15</w:t>
      </w:r>
      <w:r>
        <w:tab/>
        <w:t xml:space="preserve">  961</w:t>
      </w:r>
    </w:p>
    <w:p w:rsidR="00AE4F3B" w:rsidRDefault="003361E3" w:rsidP="00AE4F3B">
      <w:pPr>
        <w:jc w:val="both"/>
      </w:pPr>
      <w:r>
        <w:t>17</w:t>
      </w:r>
      <w:r w:rsidR="00AE4F3B">
        <w:t>. Live H. Røyneland</w:t>
      </w:r>
      <w:r w:rsidR="00AE4F3B">
        <w:tab/>
        <w:t>05</w:t>
      </w:r>
      <w:r w:rsidR="00AE4F3B">
        <w:tab/>
        <w:t>Urædd</w:t>
      </w:r>
      <w:r w:rsidR="00AE4F3B">
        <w:tab/>
      </w:r>
      <w:r w:rsidR="00AE4F3B">
        <w:tab/>
        <w:t xml:space="preserve">Stav </w:t>
      </w:r>
      <w:r w:rsidR="00AE4F3B">
        <w:tab/>
      </w:r>
      <w:r w:rsidR="00AE4F3B">
        <w:tab/>
      </w:r>
      <w:r w:rsidR="00AE4F3B">
        <w:tab/>
        <w:t xml:space="preserve">  2,10 </w:t>
      </w:r>
      <w:r w:rsidR="00AE4F3B">
        <w:tab/>
        <w:t xml:space="preserve">  960</w:t>
      </w:r>
    </w:p>
    <w:p w:rsidR="00AE4F3B" w:rsidRDefault="003361E3" w:rsidP="00AE4F3B">
      <w:pPr>
        <w:jc w:val="both"/>
      </w:pPr>
      <w:r>
        <w:t>18</w:t>
      </w:r>
      <w:r w:rsidR="00AE4F3B">
        <w:t>. Andrea Engeland Mota</w:t>
      </w:r>
      <w:r w:rsidR="00AE4F3B">
        <w:tab/>
        <w:t>06</w:t>
      </w:r>
      <w:r w:rsidR="00AE4F3B">
        <w:tab/>
        <w:t>Kviteseid</w:t>
      </w:r>
      <w:r w:rsidR="00AE4F3B">
        <w:tab/>
        <w:t>Kule 2 kg</w:t>
      </w:r>
      <w:r w:rsidR="00AE4F3B">
        <w:tab/>
      </w:r>
      <w:r w:rsidR="00AE4F3B">
        <w:tab/>
        <w:t xml:space="preserve">  8,07</w:t>
      </w:r>
      <w:r w:rsidR="00AE4F3B">
        <w:tab/>
        <w:t xml:space="preserve">  956</w:t>
      </w:r>
    </w:p>
    <w:p w:rsidR="00AE4F3B" w:rsidRDefault="003361E3" w:rsidP="00AE4F3B">
      <w:pPr>
        <w:jc w:val="both"/>
      </w:pPr>
      <w:r>
        <w:t>19</w:t>
      </w:r>
      <w:r w:rsidR="00AE4F3B">
        <w:t>. Tora Bøgeberg Lilleaas</w:t>
      </w:r>
      <w:r w:rsidR="00AE4F3B">
        <w:tab/>
        <w:t>05</w:t>
      </w:r>
      <w:r w:rsidR="00AE4F3B">
        <w:tab/>
        <w:t>Eidanger</w:t>
      </w:r>
      <w:r w:rsidR="00AE4F3B">
        <w:tab/>
        <w:t>Lengde</w:t>
      </w:r>
      <w:r w:rsidR="00AE4F3B">
        <w:tab/>
        <w:t xml:space="preserve">         </w:t>
      </w:r>
      <w:r w:rsidR="00AE4F3B">
        <w:tab/>
        <w:t xml:space="preserve">  4,45</w:t>
      </w:r>
      <w:r w:rsidR="00AE4F3B">
        <w:tab/>
        <w:t xml:space="preserve">  947</w:t>
      </w:r>
    </w:p>
    <w:p w:rsidR="00AE4F3B" w:rsidRDefault="003361E3" w:rsidP="00AE4F3B">
      <w:pPr>
        <w:jc w:val="both"/>
      </w:pPr>
      <w:r>
        <w:t>19</w:t>
      </w:r>
      <w:r w:rsidR="00AE4F3B">
        <w:t>.</w:t>
      </w:r>
      <w:r w:rsidR="00AE4F3B" w:rsidRPr="006002DB">
        <w:t xml:space="preserve"> </w:t>
      </w:r>
      <w:r w:rsidR="00AE4F3B">
        <w:t>Tuva Jordbakke (08)</w:t>
      </w:r>
      <w:r w:rsidR="00AE4F3B">
        <w:tab/>
        <w:t>07</w:t>
      </w:r>
      <w:r w:rsidR="00AE4F3B">
        <w:tab/>
        <w:t>H</w:t>
      </w:r>
      <w:r w:rsidR="00AE4F3B" w:rsidRPr="004E32D5">
        <w:t>er</w:t>
      </w:r>
      <w:r w:rsidR="00AE4F3B">
        <w:t>kules</w:t>
      </w:r>
      <w:r w:rsidR="00AE4F3B">
        <w:tab/>
        <w:t>Høyde</w:t>
      </w:r>
      <w:r w:rsidR="00AE4F3B">
        <w:tab/>
      </w:r>
      <w:r w:rsidR="00AE4F3B">
        <w:tab/>
      </w:r>
      <w:r w:rsidR="00AE4F3B">
        <w:tab/>
        <w:t xml:space="preserve">  1,15</w:t>
      </w:r>
      <w:r w:rsidR="00AE4F3B">
        <w:tab/>
        <w:t xml:space="preserve">  947</w:t>
      </w:r>
    </w:p>
    <w:p w:rsidR="00AE4F3B" w:rsidRDefault="003361E3" w:rsidP="00AE4F3B">
      <w:pPr>
        <w:jc w:val="both"/>
      </w:pPr>
      <w:r>
        <w:t>21</w:t>
      </w:r>
      <w:r w:rsidR="00AE4F3B" w:rsidRPr="00402650">
        <w:t xml:space="preserve">. </w:t>
      </w:r>
      <w:r w:rsidR="00AE4F3B">
        <w:t>Sophie Elisabeth Troth</w:t>
      </w:r>
      <w:r w:rsidR="00AE4F3B">
        <w:tab/>
        <w:t>99</w:t>
      </w:r>
      <w:r w:rsidR="00AE4F3B" w:rsidRPr="00402650">
        <w:tab/>
      </w:r>
      <w:r w:rsidR="00AE4F3B">
        <w:t>Herkules</w:t>
      </w:r>
      <w:r w:rsidR="00AE4F3B">
        <w:tab/>
        <w:t>3000 m</w:t>
      </w:r>
      <w:r w:rsidR="00AE4F3B">
        <w:tab/>
        <w:t xml:space="preserve">       10.31,26</w:t>
      </w:r>
      <w:r w:rsidR="00AE4F3B">
        <w:tab/>
        <w:t xml:space="preserve">  944</w:t>
      </w:r>
    </w:p>
    <w:p w:rsidR="00AE4F3B" w:rsidRDefault="003361E3" w:rsidP="00AE4F3B">
      <w:pPr>
        <w:jc w:val="both"/>
      </w:pPr>
      <w:r>
        <w:t>22</w:t>
      </w:r>
      <w:r w:rsidR="00AE4F3B">
        <w:t>. Synnøve Kristoffersen</w:t>
      </w:r>
      <w:r w:rsidR="00AE4F3B">
        <w:tab/>
        <w:t>02</w:t>
      </w:r>
      <w:r w:rsidR="00AE4F3B">
        <w:tab/>
        <w:t>Herkules</w:t>
      </w:r>
      <w:r w:rsidR="00AE4F3B">
        <w:tab/>
        <w:t>60 m (i)</w:t>
      </w:r>
      <w:r w:rsidR="00AE4F3B">
        <w:tab/>
      </w:r>
      <w:r w:rsidR="00AE4F3B">
        <w:tab/>
        <w:t xml:space="preserve">  8,36</w:t>
      </w:r>
      <w:r w:rsidR="00AE4F3B">
        <w:tab/>
        <w:t xml:space="preserve">  943</w:t>
      </w:r>
    </w:p>
    <w:p w:rsidR="0004501C" w:rsidRPr="004028FA" w:rsidRDefault="0004501C" w:rsidP="00AE4F3B">
      <w:pPr>
        <w:jc w:val="both"/>
        <w:rPr>
          <w:sz w:val="16"/>
          <w:szCs w:val="16"/>
        </w:rPr>
      </w:pPr>
    </w:p>
    <w:p w:rsidR="00AE4F3B" w:rsidRPr="00297C3A" w:rsidRDefault="00FC154F" w:rsidP="00AE4F3B">
      <w:pPr>
        <w:pStyle w:val="Overskrift1"/>
        <w:ind w:left="4956" w:right="-4677"/>
      </w:pPr>
      <w:r>
        <w:t xml:space="preserve">Poengsnitt (20 resultater): </w:t>
      </w:r>
      <w:r>
        <w:tab/>
        <w:t>103</w:t>
      </w:r>
      <w:r w:rsidR="00AE4F3B">
        <w:t>4</w:t>
      </w:r>
      <w:r w:rsidR="00AE4F3B" w:rsidRPr="00297C3A">
        <w:t xml:space="preserve"> </w:t>
      </w:r>
    </w:p>
    <w:p w:rsidR="00AE4F3B" w:rsidRPr="004028FA" w:rsidRDefault="00AE4F3B" w:rsidP="00AE4F3B">
      <w:pPr>
        <w:jc w:val="both"/>
        <w:rPr>
          <w:szCs w:val="24"/>
        </w:rPr>
      </w:pPr>
    </w:p>
    <w:p w:rsidR="00AE4F3B" w:rsidRDefault="00AE4F3B" w:rsidP="00AE4F3B">
      <w:pPr>
        <w:jc w:val="both"/>
      </w:pPr>
      <w:r>
        <w:t xml:space="preserve">Løp 1:  4 resultater  – Løp 2:  </w:t>
      </w:r>
      <w:r w:rsidR="003361E3">
        <w:t xml:space="preserve">2 </w:t>
      </w:r>
      <w:r>
        <w:t xml:space="preserve">resultater  – Hopp:  7 resultater – Kast:  </w:t>
      </w:r>
      <w:r w:rsidR="003361E3">
        <w:t>7</w:t>
      </w:r>
      <w:r>
        <w:t xml:space="preserve"> resultater  </w:t>
      </w:r>
    </w:p>
    <w:p w:rsidR="00AE4F3B" w:rsidRPr="004028FA" w:rsidRDefault="00AE4F3B" w:rsidP="00AE4F3B">
      <w:pPr>
        <w:jc w:val="both"/>
        <w:rPr>
          <w:b/>
          <w:szCs w:val="24"/>
        </w:rPr>
      </w:pPr>
    </w:p>
    <w:p w:rsidR="00AE4F3B" w:rsidRDefault="00AE4F3B" w:rsidP="00AE4F3B">
      <w:pPr>
        <w:jc w:val="both"/>
      </w:pPr>
      <w:r>
        <w:rPr>
          <w:b/>
        </w:rPr>
        <w:t>Lagmessig (20 resultater):</w:t>
      </w:r>
      <w:r>
        <w:t xml:space="preserve"> </w:t>
      </w:r>
    </w:p>
    <w:p w:rsidR="00AE4F3B" w:rsidRDefault="00AE4F3B" w:rsidP="00AE4F3B">
      <w:pPr>
        <w:jc w:val="both"/>
      </w:pPr>
      <w:r>
        <w:t xml:space="preserve">Herkules – </w:t>
      </w:r>
      <w:r w:rsidR="003361E3">
        <w:t>7</w:t>
      </w:r>
      <w:r>
        <w:t xml:space="preserve"> utøvere, Urædd – 4 utøvere, Eidanger – 3 utøvere, Brevik – 2 utøvere,</w:t>
      </w:r>
      <w:r w:rsidRPr="00F6363B">
        <w:t xml:space="preserve"> </w:t>
      </w:r>
    </w:p>
    <w:p w:rsidR="00AE4F3B" w:rsidRDefault="003361E3" w:rsidP="00AE4F3B">
      <w:pPr>
        <w:jc w:val="both"/>
      </w:pPr>
      <w:r>
        <w:t xml:space="preserve">Rjukan – 2 utøvere, </w:t>
      </w:r>
      <w:r w:rsidR="00AE4F3B">
        <w:t>Kviteseid – 1 utøver, Seljord – 1 utøver</w:t>
      </w:r>
    </w:p>
    <w:p w:rsidR="00AE4F3B" w:rsidRPr="004028FA" w:rsidRDefault="00AE4F3B" w:rsidP="00AE4F3B">
      <w:pPr>
        <w:jc w:val="both"/>
        <w:rPr>
          <w:szCs w:val="24"/>
        </w:rPr>
      </w:pPr>
    </w:p>
    <w:p w:rsidR="00AE4F3B" w:rsidRDefault="00AE4F3B" w:rsidP="00AE4F3B">
      <w:pPr>
        <w:jc w:val="both"/>
      </w:pPr>
      <w:r>
        <w:t>Tidligere snitt:</w:t>
      </w:r>
    </w:p>
    <w:p w:rsidR="00AE4F3B" w:rsidRDefault="00AE4F3B" w:rsidP="00AE4F3B">
      <w:pPr>
        <w:jc w:val="both"/>
      </w:pPr>
      <w:r>
        <w:t>(957 poeng i 2004)</w:t>
      </w:r>
      <w:r w:rsidRPr="009952AE">
        <w:t xml:space="preserve"> </w:t>
      </w:r>
      <w:r>
        <w:tab/>
      </w:r>
      <w:r>
        <w:tab/>
      </w:r>
      <w:r>
        <w:tab/>
      </w:r>
      <w:r>
        <w:tab/>
      </w:r>
      <w:r>
        <w:tab/>
        <w:t>(978 poeng i 2011)</w:t>
      </w:r>
    </w:p>
    <w:p w:rsidR="00AE4F3B" w:rsidRDefault="00AE4F3B" w:rsidP="00AE4F3B">
      <w:pPr>
        <w:jc w:val="both"/>
      </w:pPr>
      <w:r>
        <w:t>(1009 poeng i 2005)</w:t>
      </w:r>
      <w:r w:rsidRPr="009952AE">
        <w:t xml:space="preserve"> </w:t>
      </w:r>
      <w:r>
        <w:tab/>
      </w:r>
      <w:r>
        <w:tab/>
      </w:r>
      <w:r>
        <w:tab/>
      </w:r>
      <w:r>
        <w:tab/>
      </w:r>
      <w:r>
        <w:tab/>
        <w:t>(991 poeng i 2012)</w:t>
      </w:r>
    </w:p>
    <w:p w:rsidR="00AE4F3B" w:rsidRDefault="00AE4F3B" w:rsidP="00AE4F3B">
      <w:pPr>
        <w:jc w:val="both"/>
      </w:pPr>
      <w:r>
        <w:t>(1004 poeng i 2006)</w:t>
      </w:r>
      <w:r w:rsidRPr="009952AE">
        <w:t xml:space="preserve"> </w:t>
      </w:r>
      <w:r>
        <w:tab/>
      </w:r>
      <w:r>
        <w:tab/>
      </w:r>
      <w:r>
        <w:tab/>
      </w:r>
      <w:r>
        <w:tab/>
      </w:r>
      <w:r>
        <w:tab/>
        <w:t>(979 poeng i 2013)</w:t>
      </w:r>
    </w:p>
    <w:p w:rsidR="00AE4F3B" w:rsidRDefault="00AE4F3B" w:rsidP="00AE4F3B">
      <w:pPr>
        <w:jc w:val="both"/>
      </w:pPr>
      <w:r>
        <w:t>(1040 poeng i 2007)</w:t>
      </w:r>
      <w:r w:rsidRPr="009952AE">
        <w:t xml:space="preserve"> </w:t>
      </w:r>
      <w:r>
        <w:tab/>
      </w:r>
      <w:r>
        <w:tab/>
      </w:r>
      <w:r>
        <w:tab/>
      </w:r>
      <w:r>
        <w:tab/>
      </w:r>
      <w:r>
        <w:tab/>
        <w:t>(977 poeng i 2014)</w:t>
      </w:r>
    </w:p>
    <w:p w:rsidR="00AE4F3B" w:rsidRDefault="00AE4F3B" w:rsidP="00AE4F3B">
      <w:pPr>
        <w:jc w:val="both"/>
      </w:pPr>
      <w:r>
        <w:t>(1044 poeng i 2008)</w:t>
      </w:r>
      <w:r w:rsidRPr="009952AE">
        <w:t xml:space="preserve"> </w:t>
      </w:r>
      <w:r>
        <w:tab/>
      </w:r>
      <w:r>
        <w:tab/>
      </w:r>
      <w:r>
        <w:tab/>
      </w:r>
      <w:r>
        <w:tab/>
      </w:r>
      <w:r>
        <w:tab/>
        <w:t>(1014 poeng i 2015)</w:t>
      </w:r>
    </w:p>
    <w:p w:rsidR="00AE4F3B" w:rsidRDefault="00AE4F3B" w:rsidP="00AE4F3B">
      <w:pPr>
        <w:jc w:val="both"/>
      </w:pPr>
      <w:r>
        <w:t>(1059 poeng i 2009)</w:t>
      </w:r>
      <w:r w:rsidRPr="009952AE">
        <w:t xml:space="preserve"> </w:t>
      </w:r>
      <w:r w:rsidR="00FC154F">
        <w:tab/>
      </w:r>
      <w:r w:rsidR="00FC154F">
        <w:tab/>
      </w:r>
      <w:r w:rsidR="00FC154F">
        <w:tab/>
      </w:r>
      <w:r w:rsidR="00FC154F">
        <w:tab/>
      </w:r>
      <w:r w:rsidR="00FC154F">
        <w:tab/>
        <w:t>(1027</w:t>
      </w:r>
      <w:r>
        <w:t xml:space="preserve"> poeng i 2016)</w:t>
      </w:r>
    </w:p>
    <w:p w:rsidR="00AE4F3B" w:rsidRDefault="00AE4F3B" w:rsidP="00AE4F3B">
      <w:pPr>
        <w:jc w:val="both"/>
      </w:pPr>
      <w:r>
        <w:t>(992 poeng i 2010)</w:t>
      </w:r>
      <w:r w:rsidRPr="009952AE">
        <w:t xml:space="preserve"> </w:t>
      </w:r>
      <w:r w:rsidR="00FC154F">
        <w:tab/>
      </w:r>
      <w:r w:rsidR="00FC154F">
        <w:tab/>
      </w:r>
      <w:r w:rsidR="00FC154F">
        <w:tab/>
      </w:r>
      <w:r w:rsidR="00FC154F">
        <w:tab/>
      </w:r>
      <w:r w:rsidR="00FC154F">
        <w:tab/>
        <w:t>(103</w:t>
      </w:r>
      <w:r>
        <w:t>4 poeng i 2017)</w:t>
      </w:r>
    </w:p>
    <w:p w:rsidR="00AE4F3B" w:rsidRDefault="00AE4F3B" w:rsidP="00AE4F3B">
      <w:pPr>
        <w:jc w:val="both"/>
      </w:pPr>
    </w:p>
    <w:p w:rsidR="00AE4F3B" w:rsidRDefault="00AE4F3B" w:rsidP="00AE4F3B">
      <w:pPr>
        <w:jc w:val="both"/>
      </w:pPr>
    </w:p>
    <w:p w:rsidR="00193941" w:rsidRDefault="00193941" w:rsidP="00AE4F3B">
      <w:pPr>
        <w:jc w:val="both"/>
      </w:pPr>
    </w:p>
    <w:p w:rsidR="007B0597" w:rsidRDefault="007B0597" w:rsidP="00AE4F3B">
      <w:pPr>
        <w:jc w:val="both"/>
      </w:pPr>
    </w:p>
    <w:p w:rsidR="007B0597" w:rsidRDefault="007B0597" w:rsidP="00AE4F3B">
      <w:pPr>
        <w:jc w:val="both"/>
      </w:pPr>
    </w:p>
    <w:p w:rsidR="007B0597" w:rsidRDefault="007B0597" w:rsidP="00AE4F3B">
      <w:pPr>
        <w:jc w:val="both"/>
      </w:pPr>
    </w:p>
    <w:p w:rsidR="00AE4F3B" w:rsidRPr="002B5CA4" w:rsidRDefault="00AE4F3B" w:rsidP="00AE4F3B">
      <w:pPr>
        <w:jc w:val="both"/>
        <w:rPr>
          <w:b/>
        </w:rPr>
      </w:pPr>
      <w:r>
        <w:rPr>
          <w:b/>
        </w:rPr>
        <w:t>V e d l e g g  6 B</w:t>
      </w:r>
    </w:p>
    <w:p w:rsidR="00AE4F3B" w:rsidRPr="002E314C" w:rsidRDefault="00AE4F3B" w:rsidP="00AE4F3B">
      <w:pPr>
        <w:jc w:val="both"/>
        <w:rPr>
          <w:b/>
          <w:sz w:val="16"/>
          <w:szCs w:val="16"/>
        </w:rPr>
      </w:pPr>
    </w:p>
    <w:p w:rsidR="00AE4F3B" w:rsidRDefault="00AE4F3B" w:rsidP="00AE4F3B">
      <w:pPr>
        <w:jc w:val="both"/>
        <w:rPr>
          <w:b/>
        </w:rPr>
      </w:pPr>
      <w:r>
        <w:rPr>
          <w:b/>
          <w:sz w:val="40"/>
        </w:rPr>
        <w:t xml:space="preserve">DE 20 BESTE GUTTENE I </w:t>
      </w:r>
      <w:r>
        <w:rPr>
          <w:b/>
          <w:sz w:val="40"/>
        </w:rPr>
        <w:tab/>
        <w:t>TELEMARK I 2017:</w:t>
      </w:r>
    </w:p>
    <w:p w:rsidR="00AE4F3B" w:rsidRPr="0004501C" w:rsidRDefault="00AE4F3B" w:rsidP="00AE4F3B">
      <w:pPr>
        <w:jc w:val="both"/>
        <w:rPr>
          <w:b/>
          <w:szCs w:val="24"/>
        </w:rPr>
      </w:pPr>
    </w:p>
    <w:p w:rsidR="00AE4F3B" w:rsidRDefault="00AE4F3B" w:rsidP="00AE4F3B">
      <w:pPr>
        <w:jc w:val="both"/>
        <w:rPr>
          <w:b/>
        </w:rPr>
      </w:pPr>
      <w:r>
        <w:rPr>
          <w:b/>
        </w:rPr>
        <w:t>Nr:  Utøv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.år:</w:t>
      </w:r>
      <w:r>
        <w:rPr>
          <w:b/>
        </w:rPr>
        <w:tab/>
        <w:t>Klubb:</w:t>
      </w:r>
      <w:r>
        <w:rPr>
          <w:b/>
        </w:rPr>
        <w:tab/>
        <w:t>Øvelse:</w:t>
      </w:r>
      <w:r>
        <w:rPr>
          <w:b/>
        </w:rPr>
        <w:tab/>
        <w:t>Resultat:</w:t>
      </w:r>
      <w:r>
        <w:rPr>
          <w:b/>
        </w:rPr>
        <w:tab/>
        <w:t>Poeng:</w:t>
      </w:r>
    </w:p>
    <w:p w:rsidR="00AE4F3B" w:rsidRPr="0004501C" w:rsidRDefault="00AE4F3B" w:rsidP="00AE4F3B">
      <w:pPr>
        <w:jc w:val="both"/>
        <w:rPr>
          <w:szCs w:val="24"/>
        </w:rPr>
      </w:pPr>
    </w:p>
    <w:p w:rsidR="00AE4F3B" w:rsidRDefault="00AE4F3B" w:rsidP="00AE4F3B">
      <w:pPr>
        <w:jc w:val="both"/>
      </w:pPr>
      <w:r>
        <w:t xml:space="preserve">  1. Vebjørn Hovdejord</w:t>
      </w:r>
      <w:r>
        <w:tab/>
        <w:t>03</w:t>
      </w:r>
      <w:r>
        <w:tab/>
        <w:t>Snøgg</w:t>
      </w:r>
      <w:r>
        <w:tab/>
      </w:r>
      <w:r>
        <w:tab/>
        <w:t>2000 m</w:t>
      </w:r>
      <w:r>
        <w:tab/>
        <w:t xml:space="preserve">         6.04,77</w:t>
      </w:r>
      <w:r>
        <w:tab/>
        <w:t>1068</w:t>
      </w:r>
    </w:p>
    <w:p w:rsidR="00AE4F3B" w:rsidRDefault="00AE4F3B" w:rsidP="00AE4F3B">
      <w:pPr>
        <w:jc w:val="both"/>
      </w:pPr>
      <w:r>
        <w:t xml:space="preserve">  2. Kim Kamanzi</w:t>
      </w:r>
      <w:r>
        <w:tab/>
      </w:r>
      <w:r>
        <w:tab/>
        <w:t>01</w:t>
      </w:r>
      <w:r>
        <w:tab/>
        <w:t>Herkules</w:t>
      </w:r>
      <w:r>
        <w:tab/>
        <w:t xml:space="preserve">200 m  </w:t>
      </w:r>
      <w:r>
        <w:tab/>
        <w:t xml:space="preserve">        </w:t>
      </w:r>
      <w:r>
        <w:tab/>
        <w:t>23,04</w:t>
      </w:r>
      <w:r>
        <w:tab/>
        <w:t>1039</w:t>
      </w:r>
    </w:p>
    <w:p w:rsidR="00AE4F3B" w:rsidRDefault="00AE4F3B" w:rsidP="00AE4F3B">
      <w:pPr>
        <w:jc w:val="both"/>
      </w:pPr>
      <w:r>
        <w:t xml:space="preserve">  3. </w:t>
      </w:r>
      <w:r w:rsidRPr="00BF36B2">
        <w:rPr>
          <w:sz w:val="22"/>
          <w:szCs w:val="22"/>
        </w:rPr>
        <w:t>Odin Gundersen Palmgren</w:t>
      </w:r>
      <w:r>
        <w:tab/>
        <w:t>06</w:t>
      </w:r>
      <w:r>
        <w:tab/>
        <w:t>Urædd</w:t>
      </w:r>
      <w:r>
        <w:tab/>
      </w:r>
      <w:r>
        <w:tab/>
        <w:t>80 m</w:t>
      </w:r>
      <w:r>
        <w:tab/>
      </w:r>
      <w:r>
        <w:tab/>
      </w:r>
      <w:r>
        <w:tab/>
        <w:t>11,40</w:t>
      </w:r>
      <w:r>
        <w:tab/>
        <w:t>1033</w:t>
      </w:r>
    </w:p>
    <w:p w:rsidR="00AE4F3B" w:rsidRDefault="00AE4F3B" w:rsidP="00AE4F3B">
      <w:pPr>
        <w:jc w:val="both"/>
      </w:pPr>
      <w:r>
        <w:t xml:space="preserve">  4. Benjamin Rød</w:t>
      </w:r>
      <w:r>
        <w:tab/>
      </w:r>
      <w:r>
        <w:tab/>
        <w:t>02</w:t>
      </w:r>
      <w:r>
        <w:tab/>
        <w:t>Herkules</w:t>
      </w:r>
      <w:r>
        <w:tab/>
        <w:t xml:space="preserve">400 m  </w:t>
      </w:r>
      <w:r>
        <w:tab/>
        <w:t xml:space="preserve">         </w:t>
      </w:r>
      <w:r>
        <w:tab/>
        <w:t>53,82</w:t>
      </w:r>
      <w:r>
        <w:tab/>
        <w:t>1019</w:t>
      </w:r>
    </w:p>
    <w:p w:rsidR="00AE4F3B" w:rsidRPr="006334CD" w:rsidRDefault="00AE4F3B" w:rsidP="00AE4F3B">
      <w:pPr>
        <w:jc w:val="both"/>
      </w:pPr>
      <w:r>
        <w:t xml:space="preserve">  5</w:t>
      </w:r>
      <w:r w:rsidRPr="006334CD">
        <w:t xml:space="preserve">. </w:t>
      </w:r>
      <w:r w:rsidRPr="006334CD">
        <w:rPr>
          <w:sz w:val="22"/>
          <w:szCs w:val="22"/>
        </w:rPr>
        <w:t>Ole Kaasa Helgedagsrud</w:t>
      </w:r>
      <w:r>
        <w:tab/>
        <w:t>03</w:t>
      </w:r>
      <w:r>
        <w:tab/>
        <w:t>Herkules</w:t>
      </w:r>
      <w:r>
        <w:tab/>
        <w:t>100 m</w:t>
      </w:r>
      <w:r>
        <w:tab/>
      </w:r>
      <w:r>
        <w:tab/>
      </w:r>
      <w:r>
        <w:tab/>
        <w:t>12,27</w:t>
      </w:r>
      <w:r>
        <w:tab/>
        <w:t>1013</w:t>
      </w:r>
    </w:p>
    <w:p w:rsidR="00AE4F3B" w:rsidRDefault="00AE4F3B" w:rsidP="00AE4F3B">
      <w:pPr>
        <w:jc w:val="both"/>
      </w:pPr>
      <w:r>
        <w:t xml:space="preserve">  6. Eirik Brage Moen</w:t>
      </w:r>
      <w:r>
        <w:tab/>
      </w:r>
      <w:r>
        <w:tab/>
        <w:t>02</w:t>
      </w:r>
      <w:r>
        <w:tab/>
      </w:r>
      <w:bookmarkStart w:id="1" w:name="OLE_LINK1"/>
      <w:r>
        <w:t>Herkules</w:t>
      </w:r>
      <w:r>
        <w:tab/>
        <w:t xml:space="preserve">Lengde </w:t>
      </w:r>
      <w:r>
        <w:tab/>
        <w:t xml:space="preserve"> </w:t>
      </w:r>
      <w:r>
        <w:tab/>
        <w:t xml:space="preserve">  6,02</w:t>
      </w:r>
      <w:r>
        <w:tab/>
        <w:t xml:space="preserve">  9</w:t>
      </w:r>
      <w:bookmarkEnd w:id="1"/>
      <w:r>
        <w:t>74</w:t>
      </w:r>
    </w:p>
    <w:p w:rsidR="00AE4F3B" w:rsidRDefault="00AE4F3B" w:rsidP="00AE4F3B">
      <w:pPr>
        <w:jc w:val="both"/>
      </w:pPr>
      <w:r>
        <w:t xml:space="preserve">  7. Jan Robert Nijmeijer</w:t>
      </w:r>
      <w:r>
        <w:tab/>
        <w:t>98</w:t>
      </w:r>
      <w:r>
        <w:tab/>
        <w:t>Urædd</w:t>
      </w:r>
      <w:r>
        <w:tab/>
      </w:r>
      <w:r>
        <w:tab/>
        <w:t>Stav (i)</w:t>
      </w:r>
      <w:r>
        <w:tab/>
      </w:r>
      <w:r>
        <w:tab/>
        <w:t xml:space="preserve">  4,40</w:t>
      </w:r>
      <w:r>
        <w:tab/>
        <w:t xml:space="preserve">  965</w:t>
      </w:r>
    </w:p>
    <w:p w:rsidR="00AE4F3B" w:rsidRDefault="00AE4F3B" w:rsidP="00AE4F3B">
      <w:pPr>
        <w:jc w:val="both"/>
      </w:pPr>
      <w:r>
        <w:t xml:space="preserve">  8. Oddmund Søgnen</w:t>
      </w:r>
      <w:r>
        <w:tab/>
      </w:r>
      <w:r>
        <w:tab/>
        <w:t>06</w:t>
      </w:r>
      <w:r>
        <w:tab/>
        <w:t>Skarphedin</w:t>
      </w:r>
      <w:r>
        <w:tab/>
        <w:t xml:space="preserve">Lengde </w:t>
      </w:r>
      <w:r>
        <w:tab/>
        <w:t xml:space="preserve"> </w:t>
      </w:r>
      <w:r>
        <w:tab/>
        <w:t xml:space="preserve">  4,35</w:t>
      </w:r>
      <w:r>
        <w:tab/>
        <w:t xml:space="preserve">  960</w:t>
      </w:r>
    </w:p>
    <w:p w:rsidR="00AE4F3B" w:rsidRDefault="00AE4F3B" w:rsidP="00AE4F3B">
      <w:pPr>
        <w:jc w:val="both"/>
      </w:pPr>
      <w:r>
        <w:t xml:space="preserve">  9. Halvor Nymoen Winberg</w:t>
      </w:r>
      <w:r>
        <w:tab/>
        <w:t>99</w:t>
      </w:r>
      <w:r>
        <w:tab/>
        <w:t>Herkules</w:t>
      </w:r>
      <w:r>
        <w:tab/>
        <w:t>1500 m</w:t>
      </w:r>
      <w:r>
        <w:tab/>
        <w:t xml:space="preserve">         4.11,16</w:t>
      </w:r>
      <w:r>
        <w:tab/>
        <w:t xml:space="preserve">  935</w:t>
      </w:r>
    </w:p>
    <w:p w:rsidR="00AE4F3B" w:rsidRDefault="00AE4F3B" w:rsidP="00AE4F3B">
      <w:pPr>
        <w:jc w:val="both"/>
      </w:pPr>
      <w:r>
        <w:t xml:space="preserve">10. Per Teodor Sørdalen  </w:t>
      </w:r>
      <w:r>
        <w:tab/>
        <w:t>04</w:t>
      </w:r>
      <w:r>
        <w:tab/>
        <w:t>Kragerø</w:t>
      </w:r>
      <w:r>
        <w:tab/>
        <w:t>Høyde</w:t>
      </w:r>
      <w:r w:rsidR="002944CD">
        <w:t xml:space="preserve"> u.t.</w:t>
      </w:r>
      <w:r w:rsidR="002944CD">
        <w:tab/>
      </w:r>
      <w:r w:rsidR="002944CD">
        <w:tab/>
        <w:t xml:space="preserve">  1,21</w:t>
      </w:r>
      <w:r w:rsidR="002944CD">
        <w:tab/>
        <w:t xml:space="preserve">  932</w:t>
      </w:r>
    </w:p>
    <w:p w:rsidR="00AE4F3B" w:rsidRDefault="00AE4F3B" w:rsidP="00AE4F3B">
      <w:pPr>
        <w:jc w:val="both"/>
      </w:pPr>
      <w:r>
        <w:t>11. Odin Vinje Kjendalen</w:t>
      </w:r>
      <w:r>
        <w:tab/>
        <w:t>03</w:t>
      </w:r>
      <w:r>
        <w:tab/>
        <w:t>Urædd</w:t>
      </w:r>
      <w:r>
        <w:tab/>
      </w:r>
      <w:r>
        <w:tab/>
        <w:t>Stav</w:t>
      </w:r>
      <w:r>
        <w:tab/>
      </w:r>
      <w:r>
        <w:tab/>
      </w:r>
      <w:r>
        <w:tab/>
        <w:t xml:space="preserve">  2,95</w:t>
      </w:r>
      <w:r>
        <w:tab/>
        <w:t xml:space="preserve">  912</w:t>
      </w:r>
    </w:p>
    <w:p w:rsidR="00AE4F3B" w:rsidRPr="00480520" w:rsidRDefault="00AE4F3B" w:rsidP="00AE4F3B">
      <w:pPr>
        <w:jc w:val="both"/>
      </w:pPr>
      <w:r>
        <w:t>12</w:t>
      </w:r>
      <w:r w:rsidRPr="00480520">
        <w:t>. Audun Steen</w:t>
      </w:r>
      <w:r w:rsidRPr="00480520">
        <w:tab/>
      </w:r>
      <w:r w:rsidRPr="00480520">
        <w:tab/>
        <w:t>00</w:t>
      </w:r>
      <w:r w:rsidRPr="00480520">
        <w:tab/>
      </w:r>
      <w:r>
        <w:t>Eidanger</w:t>
      </w:r>
      <w:r>
        <w:tab/>
        <w:t xml:space="preserve">60 m (i)  </w:t>
      </w:r>
      <w:r>
        <w:tab/>
        <w:t xml:space="preserve">        </w:t>
      </w:r>
      <w:r>
        <w:tab/>
        <w:t xml:space="preserve">  7,64</w:t>
      </w:r>
      <w:r>
        <w:tab/>
        <w:t xml:space="preserve">  908</w:t>
      </w:r>
    </w:p>
    <w:p w:rsidR="00AE4F3B" w:rsidRDefault="00AE4F3B" w:rsidP="00AE4F3B">
      <w:pPr>
        <w:jc w:val="both"/>
      </w:pPr>
      <w:r>
        <w:t>12. Birk Pettersvold Foss</w:t>
      </w:r>
      <w:r>
        <w:tab/>
        <w:t>04</w:t>
      </w:r>
      <w:r>
        <w:tab/>
        <w:t>Herkules</w:t>
      </w:r>
      <w:r>
        <w:tab/>
        <w:t>1500 m</w:t>
      </w:r>
      <w:r>
        <w:tab/>
        <w:t xml:space="preserve">         4.51,06  </w:t>
      </w:r>
      <w:r>
        <w:tab/>
        <w:t xml:space="preserve">  908</w:t>
      </w:r>
    </w:p>
    <w:p w:rsidR="001B2D42" w:rsidRDefault="001B2D42" w:rsidP="001B2D42">
      <w:pPr>
        <w:jc w:val="both"/>
      </w:pPr>
      <w:r>
        <w:t>14. Sondre Mork Kasin</w:t>
      </w:r>
      <w:r>
        <w:tab/>
        <w:t>02</w:t>
      </w:r>
      <w:r>
        <w:tab/>
        <w:t>Snøgg</w:t>
      </w:r>
      <w:r>
        <w:tab/>
      </w:r>
      <w:r>
        <w:tab/>
        <w:t>Tresteg</w:t>
      </w:r>
      <w:r>
        <w:tab/>
        <w:t xml:space="preserve"> </w:t>
      </w:r>
      <w:r>
        <w:tab/>
        <w:t>11,73</w:t>
      </w:r>
      <w:r>
        <w:tab/>
        <w:t xml:space="preserve">  893</w:t>
      </w:r>
    </w:p>
    <w:p w:rsidR="00AE4F3B" w:rsidRDefault="001B2D42" w:rsidP="00AE4F3B">
      <w:pPr>
        <w:jc w:val="both"/>
      </w:pPr>
      <w:r>
        <w:t>15</w:t>
      </w:r>
      <w:r w:rsidR="00AE4F3B">
        <w:t>. Ruben Ødegaard</w:t>
      </w:r>
      <w:r w:rsidR="00AE4F3B">
        <w:tab/>
      </w:r>
      <w:r w:rsidR="00AE4F3B">
        <w:tab/>
        <w:t>01</w:t>
      </w:r>
      <w:r w:rsidR="00AE4F3B">
        <w:tab/>
        <w:t>Kragerø</w:t>
      </w:r>
      <w:r w:rsidR="00AE4F3B">
        <w:tab/>
        <w:t xml:space="preserve">60 m (i)  </w:t>
      </w:r>
      <w:r w:rsidR="00AE4F3B">
        <w:tab/>
        <w:t xml:space="preserve">        </w:t>
      </w:r>
      <w:r w:rsidR="00AE4F3B">
        <w:tab/>
        <w:t xml:space="preserve">  7,81</w:t>
      </w:r>
      <w:r w:rsidR="00AE4F3B">
        <w:tab/>
        <w:t xml:space="preserve">  889</w:t>
      </w:r>
    </w:p>
    <w:p w:rsidR="003361E3" w:rsidRDefault="00C208B9" w:rsidP="003361E3">
      <w:pPr>
        <w:jc w:val="both"/>
      </w:pPr>
      <w:r>
        <w:t>16</w:t>
      </w:r>
      <w:r w:rsidR="003361E3">
        <w:t xml:space="preserve">. Torolf Grimstad </w:t>
      </w:r>
      <w:r w:rsidR="003361E3">
        <w:tab/>
        <w:t xml:space="preserve"> </w:t>
      </w:r>
      <w:r w:rsidR="003361E3">
        <w:tab/>
        <w:t>06</w:t>
      </w:r>
      <w:r w:rsidR="003361E3">
        <w:tab/>
        <w:t>Rjukan</w:t>
      </w:r>
      <w:r w:rsidR="003361E3">
        <w:tab/>
      </w:r>
      <w:r w:rsidR="003361E3">
        <w:tab/>
        <w:t>Høyde</w:t>
      </w:r>
      <w:r w:rsidR="003361E3">
        <w:tab/>
      </w:r>
      <w:r w:rsidR="003361E3">
        <w:tab/>
      </w:r>
      <w:r w:rsidR="003361E3">
        <w:tab/>
        <w:t xml:space="preserve">  1,20</w:t>
      </w:r>
      <w:r w:rsidR="003361E3">
        <w:tab/>
        <w:t xml:space="preserve">  874</w:t>
      </w:r>
    </w:p>
    <w:p w:rsidR="00AE4F3B" w:rsidRDefault="00C208B9" w:rsidP="00AE4F3B">
      <w:pPr>
        <w:jc w:val="both"/>
      </w:pPr>
      <w:r>
        <w:t>17</w:t>
      </w:r>
      <w:r w:rsidR="00AE4F3B">
        <w:t>. Thomas Kristiansen</w:t>
      </w:r>
      <w:r w:rsidR="00AE4F3B">
        <w:tab/>
        <w:t>01</w:t>
      </w:r>
      <w:r w:rsidR="00AE4F3B">
        <w:tab/>
        <w:t>Rjukan</w:t>
      </w:r>
      <w:r w:rsidR="00AE4F3B">
        <w:tab/>
      </w:r>
      <w:r w:rsidR="00AE4F3B">
        <w:tab/>
        <w:t>100 m</w:t>
      </w:r>
      <w:r w:rsidR="00AE4F3B">
        <w:tab/>
        <w:t xml:space="preserve"> </w:t>
      </w:r>
      <w:r w:rsidR="00AE4F3B">
        <w:tab/>
        <w:t xml:space="preserve">   </w:t>
      </w:r>
      <w:r w:rsidR="00AE4F3B">
        <w:tab/>
        <w:t>12,47</w:t>
      </w:r>
      <w:r w:rsidR="00AE4F3B">
        <w:tab/>
        <w:t xml:space="preserve">  869</w:t>
      </w:r>
    </w:p>
    <w:p w:rsidR="00AE4F3B" w:rsidRDefault="00C208B9" w:rsidP="00AE4F3B">
      <w:pPr>
        <w:jc w:val="both"/>
      </w:pPr>
      <w:r>
        <w:t>17</w:t>
      </w:r>
      <w:r w:rsidR="00AE4F3B">
        <w:t xml:space="preserve">. </w:t>
      </w:r>
      <w:r w:rsidR="00AE4F3B" w:rsidRPr="00B25B1C">
        <w:rPr>
          <w:sz w:val="22"/>
          <w:szCs w:val="22"/>
        </w:rPr>
        <w:t>Adrian Andersen Pedersen</w:t>
      </w:r>
      <w:r w:rsidR="00AE4F3B">
        <w:tab/>
        <w:t>06</w:t>
      </w:r>
      <w:r w:rsidR="00AE4F3B">
        <w:tab/>
        <w:t>Morgedal</w:t>
      </w:r>
      <w:r w:rsidR="00AE4F3B">
        <w:tab/>
        <w:t>Kule 2 kg</w:t>
      </w:r>
      <w:r w:rsidR="00AE4F3B">
        <w:tab/>
      </w:r>
      <w:r w:rsidR="00AE4F3B">
        <w:tab/>
        <w:t xml:space="preserve">  8,36</w:t>
      </w:r>
      <w:r w:rsidR="00AE4F3B">
        <w:tab/>
        <w:t xml:space="preserve">  869</w:t>
      </w:r>
    </w:p>
    <w:p w:rsidR="00AE4F3B" w:rsidRDefault="00C208B9" w:rsidP="00AE4F3B">
      <w:pPr>
        <w:jc w:val="both"/>
      </w:pPr>
      <w:r>
        <w:t>19</w:t>
      </w:r>
      <w:r w:rsidR="00AE4F3B">
        <w:t xml:space="preserve">. </w:t>
      </w:r>
      <w:r w:rsidR="00AE4F3B" w:rsidRPr="009952AE">
        <w:rPr>
          <w:szCs w:val="24"/>
        </w:rPr>
        <w:t>Hallvard Lunde</w:t>
      </w:r>
      <w:r w:rsidR="00AE4F3B">
        <w:rPr>
          <w:sz w:val="22"/>
          <w:szCs w:val="22"/>
        </w:rPr>
        <w:tab/>
      </w:r>
      <w:r w:rsidR="00AE4F3B">
        <w:tab/>
        <w:t>06</w:t>
      </w:r>
      <w:r w:rsidR="00AE4F3B">
        <w:tab/>
        <w:t>Kviteseid</w:t>
      </w:r>
      <w:r w:rsidR="00AE4F3B">
        <w:tab/>
        <w:t>Kule 2 kg</w:t>
      </w:r>
      <w:r w:rsidR="00AE4F3B">
        <w:tab/>
      </w:r>
      <w:r w:rsidR="00AE4F3B">
        <w:tab/>
        <w:t xml:space="preserve">  8,34</w:t>
      </w:r>
      <w:r w:rsidR="00AE4F3B">
        <w:tab/>
        <w:t xml:space="preserve">  866</w:t>
      </w:r>
    </w:p>
    <w:p w:rsidR="00AE4F3B" w:rsidRDefault="00C208B9" w:rsidP="00AE4F3B">
      <w:pPr>
        <w:jc w:val="both"/>
      </w:pPr>
      <w:r>
        <w:t>20</w:t>
      </w:r>
      <w:r w:rsidR="00AE4F3B">
        <w:t>. Tarjei Stavnes Olsen</w:t>
      </w:r>
      <w:r w:rsidR="00AE4F3B">
        <w:tab/>
        <w:t>01</w:t>
      </w:r>
      <w:r w:rsidR="00AE4F3B">
        <w:tab/>
        <w:t>Herkules</w:t>
      </w:r>
      <w:r w:rsidR="00AE4F3B">
        <w:tab/>
        <w:t>1500 m</w:t>
      </w:r>
      <w:r w:rsidR="00AE4F3B">
        <w:tab/>
        <w:t xml:space="preserve">         4.31,67  </w:t>
      </w:r>
      <w:r w:rsidR="00AE4F3B">
        <w:tab/>
        <w:t xml:space="preserve">  862</w:t>
      </w:r>
    </w:p>
    <w:p w:rsidR="00C208B9" w:rsidRDefault="00C208B9" w:rsidP="00C208B9">
      <w:pPr>
        <w:jc w:val="both"/>
      </w:pPr>
      <w:r>
        <w:t xml:space="preserve">21. Sebastian Gollo Forberg </w:t>
      </w:r>
      <w:r>
        <w:tab/>
        <w:t>07</w:t>
      </w:r>
      <w:r>
        <w:tab/>
        <w:t>Rjukan</w:t>
      </w:r>
      <w:r>
        <w:tab/>
      </w:r>
      <w:r>
        <w:tab/>
        <w:t>Høyde</w:t>
      </w:r>
      <w:r>
        <w:tab/>
      </w:r>
      <w:r>
        <w:tab/>
      </w:r>
      <w:r>
        <w:tab/>
        <w:t xml:space="preserve">  1,05</w:t>
      </w:r>
      <w:r>
        <w:tab/>
        <w:t xml:space="preserve">  860</w:t>
      </w:r>
    </w:p>
    <w:p w:rsidR="0004501C" w:rsidRPr="0004501C" w:rsidRDefault="0004501C" w:rsidP="00AE4F3B">
      <w:pPr>
        <w:jc w:val="both"/>
        <w:rPr>
          <w:sz w:val="16"/>
          <w:szCs w:val="16"/>
        </w:rPr>
      </w:pPr>
    </w:p>
    <w:p w:rsidR="001D5A50" w:rsidRPr="00297C3A" w:rsidRDefault="001D5A50" w:rsidP="001D5A50">
      <w:pPr>
        <w:pStyle w:val="Overskrift1"/>
        <w:ind w:left="4956" w:right="-4677"/>
      </w:pPr>
      <w:r>
        <w:t>P</w:t>
      </w:r>
      <w:r w:rsidR="00FC154F">
        <w:t xml:space="preserve">oengsnitt (20 resultater): </w:t>
      </w:r>
      <w:r w:rsidR="00FC154F">
        <w:tab/>
        <w:t xml:space="preserve">  9</w:t>
      </w:r>
      <w:r>
        <w:t>3</w:t>
      </w:r>
      <w:r w:rsidR="00C208B9">
        <w:t>9</w:t>
      </w:r>
      <w:r w:rsidRPr="00297C3A">
        <w:t xml:space="preserve"> </w:t>
      </w:r>
    </w:p>
    <w:p w:rsidR="00AE4F3B" w:rsidRPr="0004501C" w:rsidRDefault="00AE4F3B" w:rsidP="00AE4F3B">
      <w:pPr>
        <w:jc w:val="both"/>
        <w:rPr>
          <w:szCs w:val="24"/>
        </w:rPr>
      </w:pPr>
    </w:p>
    <w:p w:rsidR="00AE4F3B" w:rsidRDefault="00AE4F3B" w:rsidP="00AE4F3B">
      <w:pPr>
        <w:jc w:val="both"/>
      </w:pPr>
      <w:r>
        <w:t xml:space="preserve">Løp 1: </w:t>
      </w:r>
      <w:r w:rsidR="00C208B9">
        <w:t>7</w:t>
      </w:r>
      <w:r>
        <w:t xml:space="preserve"> resultater  – Løp 2:  4 resultater  – Hopp:  </w:t>
      </w:r>
      <w:r w:rsidR="00C208B9">
        <w:t>7</w:t>
      </w:r>
      <w:r>
        <w:t xml:space="preserve"> resultater – Kast:  2 resultater </w:t>
      </w:r>
    </w:p>
    <w:p w:rsidR="00AE4F3B" w:rsidRPr="0004501C" w:rsidRDefault="00AE4F3B" w:rsidP="00AE4F3B">
      <w:pPr>
        <w:jc w:val="both"/>
        <w:rPr>
          <w:szCs w:val="24"/>
        </w:rPr>
      </w:pPr>
    </w:p>
    <w:p w:rsidR="00AE4F3B" w:rsidRPr="00EE2146" w:rsidRDefault="00AE4F3B" w:rsidP="00AE4F3B">
      <w:pPr>
        <w:jc w:val="both"/>
        <w:rPr>
          <w:b/>
        </w:rPr>
      </w:pPr>
      <w:r>
        <w:rPr>
          <w:b/>
        </w:rPr>
        <w:t>Lagmessig (20</w:t>
      </w:r>
      <w:r w:rsidRPr="00EE2146">
        <w:rPr>
          <w:b/>
        </w:rPr>
        <w:t xml:space="preserve"> resultater): </w:t>
      </w:r>
    </w:p>
    <w:p w:rsidR="00AE4F3B" w:rsidRDefault="00AE4F3B" w:rsidP="00AE4F3B">
      <w:pPr>
        <w:jc w:val="both"/>
      </w:pPr>
      <w:r>
        <w:t xml:space="preserve">Herkules - </w:t>
      </w:r>
      <w:r w:rsidR="00C208B9">
        <w:t>7</w:t>
      </w:r>
      <w:r>
        <w:t xml:space="preserve"> utøvere, Urædd - 3 utøvere, Kragerø - 2 utøvere, </w:t>
      </w:r>
      <w:r w:rsidR="00C208B9">
        <w:t xml:space="preserve">Rjukan - 2 utøvere, </w:t>
      </w:r>
      <w:r>
        <w:t>Snøgg - 2 utøvere, Eidanger - 1 utøver, Kviteseid - 1 utøver, Morgedal - 1 utøver, Skarphedin - 1 utøver</w:t>
      </w:r>
    </w:p>
    <w:p w:rsidR="00AE4F3B" w:rsidRPr="0004501C" w:rsidRDefault="00AE4F3B" w:rsidP="00AE4F3B">
      <w:pPr>
        <w:jc w:val="both"/>
        <w:rPr>
          <w:szCs w:val="24"/>
        </w:rPr>
      </w:pPr>
    </w:p>
    <w:p w:rsidR="00AE4F3B" w:rsidRDefault="00AE4F3B" w:rsidP="00AE4F3B">
      <w:pPr>
        <w:jc w:val="both"/>
      </w:pPr>
      <w:r>
        <w:t>Tidligere snitt:</w:t>
      </w:r>
    </w:p>
    <w:p w:rsidR="00AE4F3B" w:rsidRDefault="00AE4F3B" w:rsidP="00AE4F3B">
      <w:pPr>
        <w:jc w:val="both"/>
      </w:pPr>
      <w:r>
        <w:t>(960 poeng i 2004)</w:t>
      </w:r>
      <w:r w:rsidRPr="009952AE">
        <w:t xml:space="preserve"> </w:t>
      </w:r>
      <w:r>
        <w:tab/>
      </w:r>
      <w:r>
        <w:tab/>
      </w:r>
      <w:r>
        <w:tab/>
      </w:r>
      <w:r>
        <w:tab/>
      </w:r>
      <w:r>
        <w:tab/>
        <w:t>(978 poeng i 2011)</w:t>
      </w:r>
    </w:p>
    <w:p w:rsidR="00AE4F3B" w:rsidRDefault="00AE4F3B" w:rsidP="00AE4F3B">
      <w:pPr>
        <w:jc w:val="both"/>
      </w:pPr>
      <w:r>
        <w:t>(975 poeng i 2005)</w:t>
      </w:r>
      <w:r w:rsidRPr="009952AE">
        <w:t xml:space="preserve"> </w:t>
      </w:r>
      <w:r>
        <w:tab/>
      </w:r>
      <w:r>
        <w:tab/>
      </w:r>
      <w:r>
        <w:tab/>
      </w:r>
      <w:r>
        <w:tab/>
      </w:r>
      <w:r>
        <w:tab/>
        <w:t>(982 poeng i 2012)</w:t>
      </w:r>
    </w:p>
    <w:p w:rsidR="00AE4F3B" w:rsidRDefault="00AE4F3B" w:rsidP="00AE4F3B">
      <w:pPr>
        <w:jc w:val="both"/>
      </w:pPr>
      <w:r>
        <w:t>(988 poeng i 2006)</w:t>
      </w:r>
      <w:r w:rsidRPr="009952AE">
        <w:t xml:space="preserve"> </w:t>
      </w:r>
      <w:r>
        <w:tab/>
      </w:r>
      <w:r>
        <w:tab/>
      </w:r>
      <w:r>
        <w:tab/>
      </w:r>
      <w:r>
        <w:tab/>
      </w:r>
      <w:r>
        <w:tab/>
        <w:t>(962 poeng i 2013)</w:t>
      </w:r>
    </w:p>
    <w:p w:rsidR="00AE4F3B" w:rsidRDefault="00AE4F3B" w:rsidP="00AE4F3B">
      <w:pPr>
        <w:jc w:val="both"/>
      </w:pPr>
      <w:r>
        <w:t>(1002 poeng i 2007)</w:t>
      </w:r>
      <w:r w:rsidRPr="009952AE">
        <w:t xml:space="preserve"> </w:t>
      </w:r>
      <w:r>
        <w:tab/>
      </w:r>
      <w:r>
        <w:tab/>
      </w:r>
      <w:r>
        <w:tab/>
      </w:r>
      <w:r>
        <w:tab/>
      </w:r>
      <w:r>
        <w:tab/>
        <w:t>(938 poeng i 2014)</w:t>
      </w:r>
    </w:p>
    <w:p w:rsidR="00AE4F3B" w:rsidRDefault="00AE4F3B" w:rsidP="00AE4F3B">
      <w:pPr>
        <w:jc w:val="both"/>
      </w:pPr>
      <w:r>
        <w:t>(988 poeng i 2008)</w:t>
      </w:r>
      <w:r w:rsidRPr="009952AE">
        <w:t xml:space="preserve"> </w:t>
      </w:r>
      <w:r>
        <w:tab/>
      </w:r>
      <w:r>
        <w:tab/>
      </w:r>
      <w:r>
        <w:tab/>
      </w:r>
      <w:r>
        <w:tab/>
      </w:r>
      <w:r>
        <w:tab/>
        <w:t>(943 poeng i 2015)</w:t>
      </w:r>
    </w:p>
    <w:p w:rsidR="00AE4F3B" w:rsidRDefault="00AE4F3B" w:rsidP="00AE4F3B">
      <w:pPr>
        <w:jc w:val="both"/>
      </w:pPr>
      <w:r>
        <w:t>(976 poeng i 2009)</w:t>
      </w:r>
      <w:r w:rsidRPr="009952AE">
        <w:t xml:space="preserve"> </w:t>
      </w:r>
      <w:r w:rsidR="00FC154F">
        <w:tab/>
      </w:r>
      <w:r w:rsidR="00FC154F">
        <w:tab/>
      </w:r>
      <w:r w:rsidR="00FC154F">
        <w:tab/>
      </w:r>
      <w:r w:rsidR="00FC154F">
        <w:tab/>
      </w:r>
      <w:r w:rsidR="00FC154F">
        <w:tab/>
        <w:t>(966</w:t>
      </w:r>
      <w:r>
        <w:t xml:space="preserve"> poeng i 2016)</w:t>
      </w:r>
    </w:p>
    <w:p w:rsidR="00AE4F3B" w:rsidRDefault="00AE4F3B" w:rsidP="00AE4F3B">
      <w:pPr>
        <w:jc w:val="both"/>
      </w:pPr>
      <w:r>
        <w:t>(966 poeng i 2010)</w:t>
      </w:r>
      <w:r w:rsidRPr="009952AE">
        <w:t xml:space="preserve"> </w:t>
      </w:r>
      <w:r w:rsidR="00FC154F">
        <w:tab/>
      </w:r>
      <w:r w:rsidR="00FC154F">
        <w:tab/>
      </w:r>
      <w:r w:rsidR="00FC154F">
        <w:tab/>
      </w:r>
      <w:r w:rsidR="00FC154F">
        <w:tab/>
      </w:r>
      <w:r w:rsidR="00FC154F">
        <w:tab/>
        <w:t>(9</w:t>
      </w:r>
      <w:r>
        <w:t>3</w:t>
      </w:r>
      <w:r w:rsidR="0013278A">
        <w:t>9</w:t>
      </w:r>
      <w:r>
        <w:t xml:space="preserve"> poeng i 2017)</w:t>
      </w:r>
    </w:p>
    <w:p w:rsidR="007C5AA7" w:rsidRDefault="007C5AA7"/>
    <w:sectPr w:rsidR="007C5AA7" w:rsidSect="00983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3B"/>
    <w:rsid w:val="0004501C"/>
    <w:rsid w:val="0013278A"/>
    <w:rsid w:val="00133FF5"/>
    <w:rsid w:val="00193941"/>
    <w:rsid w:val="001B2D42"/>
    <w:rsid w:val="001D5A50"/>
    <w:rsid w:val="00244B53"/>
    <w:rsid w:val="002944CD"/>
    <w:rsid w:val="002C0F32"/>
    <w:rsid w:val="00310DBE"/>
    <w:rsid w:val="003361E3"/>
    <w:rsid w:val="004028FA"/>
    <w:rsid w:val="005F0F95"/>
    <w:rsid w:val="00657D0F"/>
    <w:rsid w:val="007B0597"/>
    <w:rsid w:val="007C5AA7"/>
    <w:rsid w:val="00983AAB"/>
    <w:rsid w:val="00AE4F3B"/>
    <w:rsid w:val="00B9668B"/>
    <w:rsid w:val="00C208B9"/>
    <w:rsid w:val="00D2088D"/>
    <w:rsid w:val="00F732D4"/>
    <w:rsid w:val="00FC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011B8-2755-4042-9A0B-3A3C0CF8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F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E4F3B"/>
    <w:pPr>
      <w:keepNext/>
      <w:jc w:val="both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E4F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E4F3B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E4F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A450C-17F3-439D-AF51-AC0C3533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515</Characters>
  <Application>Microsoft Office Word</Application>
  <DocSecurity>4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e Bredesen</dc:creator>
  <cp:lastModifiedBy>Dale, Mette</cp:lastModifiedBy>
  <cp:revision>2</cp:revision>
  <cp:lastPrinted>2018-01-15T08:57:00Z</cp:lastPrinted>
  <dcterms:created xsi:type="dcterms:W3CDTF">2018-02-23T12:01:00Z</dcterms:created>
  <dcterms:modified xsi:type="dcterms:W3CDTF">2018-02-23T12:01:00Z</dcterms:modified>
</cp:coreProperties>
</file>